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28BDA7D6" w:rsidR="002F34E2" w:rsidRPr="008E4972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4B6938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5998B632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>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>Ceban</w:t>
      </w:r>
      <w:proofErr w:type="spellEnd"/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italie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3231F1D4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proofErr w:type="spellStart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proofErr w:type="spellEnd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1613C9" w14:textId="5240BB13" w:rsidR="009E799B" w:rsidRDefault="002F34E2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3FCBF55" w14:textId="77777777" w:rsidR="00CF45B0" w:rsidRPr="00116AC4" w:rsidRDefault="00CF45B0" w:rsidP="00CF4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D9DE34E" w14:textId="77777777" w:rsidR="00CF45B0" w:rsidRPr="00B60E0A" w:rsidRDefault="00CF45B0" w:rsidP="00CF45B0">
      <w:pPr>
        <w:rPr>
          <w:rFonts w:ascii="Times New Roman" w:hAnsi="Times New Roman" w:cs="Times New Roman"/>
          <w:sz w:val="24"/>
          <w:lang w:val="en-US"/>
        </w:rPr>
      </w:pPr>
      <w:r w:rsidRPr="00B60E0A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Studierea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algoritmului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criptare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DES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şi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AES</w:t>
      </w:r>
    </w:p>
    <w:p w14:paraId="6D25FCC0" w14:textId="77777777" w:rsidR="00CF45B0" w:rsidRPr="00B60E0A" w:rsidRDefault="00CF45B0" w:rsidP="00CF45B0">
      <w:pPr>
        <w:rPr>
          <w:rFonts w:ascii="Times New Roman" w:hAnsi="Times New Roman" w:cs="Times New Roman"/>
          <w:sz w:val="24"/>
          <w:lang w:val="en-US"/>
        </w:rPr>
      </w:pPr>
      <w:r w:rsidRPr="00B60E0A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Analiza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comparativă</w:t>
      </w:r>
      <w:proofErr w:type="spellEnd"/>
      <w:r w:rsidRPr="00B60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60E0A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B60E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0E0A">
        <w:rPr>
          <w:rFonts w:ascii="Times New Roman" w:hAnsi="Times New Roman" w:cs="Times New Roman"/>
          <w:sz w:val="24"/>
          <w:lang w:val="en-US"/>
        </w:rPr>
        <w:t>acestora</w:t>
      </w:r>
      <w:proofErr w:type="spellEnd"/>
    </w:p>
    <w:p w14:paraId="3BF33098" w14:textId="77777777" w:rsidR="00CF45B0" w:rsidRPr="00116AC4" w:rsidRDefault="00CF45B0" w:rsidP="00CF4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AA364EB" w14:textId="7F4E63EA" w:rsidR="00CF45B0" w:rsidRPr="00CF45B0" w:rsidRDefault="00CF45B0" w:rsidP="00CF45B0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Realizarea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unei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aplicaţi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criptare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F45B0">
        <w:rPr>
          <w:rFonts w:ascii="Times New Roman" w:hAnsi="Times New Roman" w:cs="Times New Roman"/>
          <w:sz w:val="24"/>
          <w:lang w:val="en-US"/>
        </w:rPr>
        <w:t>ce</w:t>
      </w:r>
      <w:proofErr w:type="spellEnd"/>
      <w:proofErr w:type="gram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va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utiliza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algoritmul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DES </w:t>
      </w:r>
      <w:proofErr w:type="spellStart"/>
      <w:r w:rsidRPr="00CF45B0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Pr="00CF45B0">
        <w:rPr>
          <w:rFonts w:ascii="Times New Roman" w:hAnsi="Times New Roman" w:cs="Times New Roman"/>
          <w:sz w:val="24"/>
          <w:lang w:val="en-US"/>
        </w:rPr>
        <w:t xml:space="preserve"> AE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A2BE426" w14:textId="77777777" w:rsidR="00CF45B0" w:rsidRPr="00CF45B0" w:rsidRDefault="00CF45B0" w:rsidP="00CF45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</w:pP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package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om.aes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import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javax.crypto.Cipher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import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javax.crypto.KeyGenerator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import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javax.crypto.SecretKey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import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javax.crypto.spec.GCMParameterSpec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import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java.util.Base64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public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class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private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ecretKey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key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private final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 xml:space="preserve">KEY_SIZE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= </w:t>
      </w:r>
      <w:r w:rsidRPr="00CF45B0">
        <w:rPr>
          <w:rFonts w:ascii="Courier New" w:eastAsia="Times New Roman" w:hAnsi="Courier New" w:cs="Courier New"/>
          <w:color w:val="6897BB"/>
          <w:sz w:val="20"/>
          <w:szCs w:val="20"/>
          <w:lang w:val="ro-RO" w:eastAsia="ro-RO"/>
        </w:rPr>
        <w:t>128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private final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int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 xml:space="preserve">DATA_LENGTH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= </w:t>
      </w:r>
      <w:r w:rsidRPr="00CF45B0">
        <w:rPr>
          <w:rFonts w:ascii="Courier New" w:eastAsia="Times New Roman" w:hAnsi="Courier New" w:cs="Courier New"/>
          <w:color w:val="6897BB"/>
          <w:sz w:val="20"/>
          <w:szCs w:val="20"/>
          <w:lang w:val="ro-RO" w:eastAsia="ro-RO"/>
        </w:rPr>
        <w:t>128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private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encryptionCipher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public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void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ini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()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throws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xceptio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KeyGenerator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keyGenerator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KeyGenerator.</w:t>
      </w:r>
      <w:r w:rsidRPr="00CF45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o-RO" w:eastAsia="ro-RO"/>
        </w:rPr>
        <w:t>getInstanc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AES"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keyGenerator.ini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KEY_SIZ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key</w:t>
      </w:r>
      <w:proofErr w:type="spellEnd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keyGenerator.generateKey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public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encryp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data)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throws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xceptio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ataIn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ata.get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encryptionCipher</w:t>
      </w:r>
      <w:proofErr w:type="spellEnd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.</w:t>
      </w:r>
      <w:r w:rsidRPr="00CF45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o-RO" w:eastAsia="ro-RO"/>
        </w:rPr>
        <w:t>getInstanc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AES/GCM/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NoPadding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encryptionCipher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.ini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.</w:t>
      </w:r>
      <w:r w:rsidRPr="00CF45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o-RO" w:eastAsia="ro-RO"/>
        </w:rPr>
        <w:t>ENCRYPT_MODE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key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encryptionCipher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.doFinal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ataIn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return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od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public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decryp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)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throws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xceptio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ataIn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od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ionCipher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.</w:t>
      </w:r>
      <w:r w:rsidRPr="00CF45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o-RO" w:eastAsia="ro-RO"/>
        </w:rPr>
        <w:t>getInstanc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AES/GCM/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NoPadding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GCMParameterSpec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pec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new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GCMParameterSpec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DATA_LENGTH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encryptionCipher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.getIV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ionCipher.ini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Cipher.</w:t>
      </w:r>
      <w:r w:rsidRPr="00CF45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o-RO" w:eastAsia="ro-RO"/>
        </w:rPr>
        <w:t>DECRYPT_MODE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CF45B0">
        <w:rPr>
          <w:rFonts w:ascii="Courier New" w:eastAsia="Times New Roman" w:hAnsi="Courier New" w:cs="Courier New"/>
          <w:color w:val="9876AA"/>
          <w:sz w:val="20"/>
          <w:szCs w:val="20"/>
          <w:lang w:val="ro-RO" w:eastAsia="ro-RO"/>
        </w:rPr>
        <w:t>key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,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pec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ed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ionCipher.doFinal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ataIn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return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new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edByte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private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encod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[] data)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return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Base64.</w:t>
      </w:r>
      <w:r w:rsidRPr="00CF45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o-RO" w:eastAsia="ro-RO"/>
        </w:rPr>
        <w:t>getEncoder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.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odeTo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data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private byte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decod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data)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return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Base64.</w:t>
      </w:r>
      <w:r w:rsidRPr="00CF45B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o-RO" w:eastAsia="ro-RO"/>
        </w:rPr>
        <w:t>getDecoder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.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ode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data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public static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void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FFC66D"/>
          <w:sz w:val="20"/>
          <w:szCs w:val="20"/>
          <w:lang w:val="ro-RO" w:eastAsia="ro-RO"/>
        </w:rPr>
        <w:t>mai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[]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rgs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try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    AES_ENCRYPTION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new</w:t>
      </w:r>
      <w:proofErr w:type="spellEnd"/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(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.ini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.encryp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Some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 xml:space="preserve"> text 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to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encrypt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tring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=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aes_encryption.decrypt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lastRenderedPageBreak/>
        <w:t xml:space="preserve">    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ystem.</w:t>
      </w:r>
      <w:r w:rsidRPr="00CF45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o-RO" w:eastAsia="ro-RO"/>
        </w:rPr>
        <w:t>out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.printl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Encrypted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 xml:space="preserve"> Data : "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+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n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   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System.</w:t>
      </w:r>
      <w:r w:rsidRPr="00CF45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o-RO" w:eastAsia="ro-RO"/>
        </w:rPr>
        <w:t>out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.printl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"</w:t>
      </w:r>
      <w:proofErr w:type="spellStart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>Decrypted</w:t>
      </w:r>
      <w:proofErr w:type="spellEnd"/>
      <w:r w:rsidRPr="00CF45B0">
        <w:rPr>
          <w:rFonts w:ascii="Courier New" w:eastAsia="Times New Roman" w:hAnsi="Courier New" w:cs="Courier New"/>
          <w:color w:val="6A8759"/>
          <w:sz w:val="20"/>
          <w:szCs w:val="20"/>
          <w:lang w:val="ro-RO" w:eastAsia="ro-RO"/>
        </w:rPr>
        <w:t xml:space="preserve"> Data : "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+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decryptedData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>;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br/>
        <w:t xml:space="preserve">       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} </w:t>
      </w:r>
      <w:r w:rsidRPr="00CF45B0">
        <w:rPr>
          <w:rFonts w:ascii="Courier New" w:eastAsia="Times New Roman" w:hAnsi="Courier New" w:cs="Courier New"/>
          <w:color w:val="CC7832"/>
          <w:sz w:val="20"/>
          <w:szCs w:val="20"/>
          <w:lang w:val="ro-RO" w:eastAsia="ro-RO"/>
        </w:rPr>
        <w:t xml:space="preserve">catch 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(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Exception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 xml:space="preserve"> </w:t>
      </w:r>
      <w:proofErr w:type="spellStart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ignored</w:t>
      </w:r>
      <w:proofErr w:type="spellEnd"/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t>) {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    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 xml:space="preserve">    }</w:t>
      </w:r>
      <w:r w:rsidRPr="00CF45B0">
        <w:rPr>
          <w:rFonts w:ascii="Courier New" w:eastAsia="Times New Roman" w:hAnsi="Courier New" w:cs="Courier New"/>
          <w:color w:val="A9B7C6"/>
          <w:sz w:val="20"/>
          <w:szCs w:val="20"/>
          <w:lang w:val="ro-RO" w:eastAsia="ro-RO"/>
        </w:rPr>
        <w:br/>
        <w:t>}</w:t>
      </w:r>
    </w:p>
    <w:p w14:paraId="6581DA3A" w14:textId="28392A5B" w:rsidR="00CF45B0" w:rsidRPr="00CF45B0" w:rsidRDefault="00CF45B0" w:rsidP="00CF45B0">
      <w:pPr>
        <w:rPr>
          <w:rFonts w:ascii="Times New Roman" w:hAnsi="Times New Roman" w:cs="Times New Roman"/>
          <w:sz w:val="24"/>
          <w:lang w:val="ro-RO"/>
        </w:rPr>
      </w:pPr>
    </w:p>
    <w:p w14:paraId="419DCC1F" w14:textId="77777777" w:rsidR="00CF45B0" w:rsidRPr="00CF45B0" w:rsidRDefault="00CF45B0" w:rsidP="00CF45B0">
      <w:pPr>
        <w:rPr>
          <w:rFonts w:ascii="Times New Roman" w:hAnsi="Times New Roman" w:cs="Times New Roman"/>
          <w:sz w:val="24"/>
          <w:lang w:val="en-US"/>
        </w:rPr>
      </w:pPr>
    </w:p>
    <w:sectPr w:rsidR="00CF45B0" w:rsidRPr="00CF45B0" w:rsidSect="00AB401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7007" w14:textId="77777777" w:rsidR="00A94F19" w:rsidRDefault="00A94F19" w:rsidP="009E6FEC">
      <w:pPr>
        <w:spacing w:after="0"/>
      </w:pPr>
      <w:r>
        <w:separator/>
      </w:r>
    </w:p>
  </w:endnote>
  <w:endnote w:type="continuationSeparator" w:id="0">
    <w:p w14:paraId="4AE8EA95" w14:textId="77777777" w:rsidR="00A94F19" w:rsidRDefault="00A94F19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BA">
          <w:rPr>
            <w:noProof/>
          </w:rP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2FA1" w14:textId="77777777" w:rsidR="00A94F19" w:rsidRDefault="00A94F19" w:rsidP="009E6FEC">
      <w:pPr>
        <w:spacing w:after="0"/>
      </w:pPr>
      <w:r>
        <w:separator/>
      </w:r>
    </w:p>
  </w:footnote>
  <w:footnote w:type="continuationSeparator" w:id="0">
    <w:p w14:paraId="76B0D474" w14:textId="77777777" w:rsidR="00A94F19" w:rsidRDefault="00A94F19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E1D1E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D2DBA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4F19"/>
    <w:rsid w:val="00A9658D"/>
    <w:rsid w:val="00AB401F"/>
    <w:rsid w:val="00AB5565"/>
    <w:rsid w:val="00AD60DB"/>
    <w:rsid w:val="00AE252E"/>
    <w:rsid w:val="00AE6D34"/>
    <w:rsid w:val="00AF088F"/>
    <w:rsid w:val="00AF2AB0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0E0A"/>
    <w:rsid w:val="00B66CEF"/>
    <w:rsid w:val="00B778B9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85B73"/>
    <w:rsid w:val="00C938F8"/>
    <w:rsid w:val="00C97BDE"/>
    <w:rsid w:val="00CA1240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CF45B0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CF45B0"/>
  </w:style>
  <w:style w:type="paragraph" w:styleId="NormalWeb">
    <w:name w:val="Normal (Web)"/>
    <w:basedOn w:val="Normal"/>
    <w:uiPriority w:val="99"/>
    <w:semiHidden/>
    <w:unhideWhenUsed/>
    <w:rsid w:val="00C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F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F45B0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110B-6B48-4E02-ABBA-610AF2A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6</Words>
  <Characters>2297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6</cp:revision>
  <dcterms:created xsi:type="dcterms:W3CDTF">2022-09-29T15:45:00Z</dcterms:created>
  <dcterms:modified xsi:type="dcterms:W3CDTF">2022-09-29T15:56:00Z</dcterms:modified>
</cp:coreProperties>
</file>